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贸易投资环境报告  2013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贸易投资环境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89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别贸易投资环境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